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8E3F71">
        <w:rPr>
          <w:sz w:val="24"/>
          <w:szCs w:val="24"/>
        </w:rPr>
        <w:t>Authors manipulate facts in order to achieve their purpose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8E3F71">
        <w:rPr>
          <w:sz w:val="24"/>
          <w:szCs w:val="24"/>
        </w:rPr>
        <w:t>How do authors make choices about manipulating facts?</w:t>
      </w: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432"/>
        <w:gridCol w:w="2133"/>
        <w:gridCol w:w="2070"/>
        <w:gridCol w:w="2472"/>
        <w:gridCol w:w="2156"/>
        <w:gridCol w:w="2112"/>
        <w:gridCol w:w="745"/>
        <w:gridCol w:w="723"/>
      </w:tblGrid>
      <w:tr w:rsidR="00B16CBF" w:rsidRPr="00256465" w:rsidTr="00B16CBF">
        <w:tc>
          <w:tcPr>
            <w:tcW w:w="773" w:type="dxa"/>
            <w:vMerge w:val="restart"/>
            <w:textDirection w:val="btLr"/>
          </w:tcPr>
          <w:p w:rsidR="008E3F71" w:rsidRPr="00A535A9" w:rsidRDefault="008E3F71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8E3F71" w:rsidRDefault="008E3F7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erences</w:t>
            </w:r>
          </w:p>
          <w:p w:rsidR="00AE34EB" w:rsidRDefault="00AE34EB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8E3F71" w:rsidRPr="00256465" w:rsidRDefault="00AE34EB" w:rsidP="00AE3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1, RI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E3F71" w:rsidRDefault="00B16CBF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pretations of facts</w:t>
            </w:r>
          </w:p>
          <w:p w:rsidR="00AE34EB" w:rsidRDefault="00AE34EB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9, RI9, W9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8E3F71" w:rsidRDefault="00B16CBF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actions</w:t>
            </w:r>
          </w:p>
          <w:p w:rsidR="00AE34EB" w:rsidRDefault="00AE34EB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AE34EB" w:rsidRPr="00256465" w:rsidRDefault="00AE34EB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3</w:t>
            </w:r>
          </w:p>
        </w:tc>
        <w:tc>
          <w:tcPr>
            <w:tcW w:w="2156" w:type="dxa"/>
          </w:tcPr>
          <w:p w:rsidR="008E3F71" w:rsidRDefault="008E3F7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:rsidR="00AE34EB" w:rsidRDefault="00AE34EB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AE34EB" w:rsidRDefault="00AE34EB" w:rsidP="00256465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2</w:t>
            </w:r>
          </w:p>
        </w:tc>
        <w:tc>
          <w:tcPr>
            <w:tcW w:w="2112" w:type="dxa"/>
          </w:tcPr>
          <w:p w:rsidR="008E3F71" w:rsidRDefault="008E3F71" w:rsidP="008E3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earch</w:t>
            </w:r>
          </w:p>
          <w:p w:rsidR="00AE34EB" w:rsidRDefault="00AE34EB" w:rsidP="008E3F71">
            <w:pPr>
              <w:spacing w:after="0" w:line="240" w:lineRule="auto"/>
              <w:jc w:val="center"/>
              <w:rPr>
                <w:b/>
              </w:rPr>
            </w:pPr>
          </w:p>
          <w:p w:rsidR="00AE34EB" w:rsidRPr="00256465" w:rsidRDefault="00AE34EB" w:rsidP="008E3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7</w:t>
            </w:r>
          </w:p>
        </w:tc>
        <w:tc>
          <w:tcPr>
            <w:tcW w:w="745" w:type="dxa"/>
            <w:vMerge w:val="restart"/>
            <w:textDirection w:val="tbRl"/>
          </w:tcPr>
          <w:p w:rsidR="008E3F71" w:rsidRPr="00A535A9" w:rsidRDefault="008E3F71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8E3F71" w:rsidRDefault="008E3F71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  <w:r w:rsidR="00584BAA">
              <w:rPr>
                <w:b/>
                <w:sz w:val="40"/>
                <w:szCs w:val="40"/>
              </w:rPr>
              <w:t xml:space="preserve"> Units 1, 2</w:t>
            </w:r>
          </w:p>
        </w:tc>
      </w:tr>
      <w:tr w:rsidR="00B16CBF" w:rsidRPr="00256465" w:rsidTr="00B16CBF">
        <w:tc>
          <w:tcPr>
            <w:tcW w:w="773" w:type="dxa"/>
            <w:vMerge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shd w:val="pct15" w:color="auto" w:fill="auto"/>
          </w:tcPr>
          <w:p w:rsidR="008E3F71" w:rsidRDefault="008E3F71" w:rsidP="00256465">
            <w:pPr>
              <w:spacing w:after="0" w:line="240" w:lineRule="auto"/>
            </w:pPr>
            <w:r w:rsidRPr="00256465">
              <w:t>LEQ1</w:t>
            </w:r>
          </w:p>
          <w:p w:rsidR="008E3F71" w:rsidRDefault="008E3F71" w:rsidP="00256465">
            <w:pPr>
              <w:spacing w:after="0" w:line="240" w:lineRule="auto"/>
            </w:pPr>
          </w:p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33" w:type="dxa"/>
            <w:shd w:val="pct15" w:color="auto" w:fill="auto"/>
          </w:tcPr>
          <w:p w:rsidR="008E3F71" w:rsidRDefault="008E3F71" w:rsidP="00256465">
            <w:pPr>
              <w:spacing w:after="0" w:line="240" w:lineRule="auto"/>
              <w:jc w:val="center"/>
            </w:pPr>
          </w:p>
          <w:p w:rsidR="008E3F71" w:rsidRDefault="00B16CBF" w:rsidP="00256465">
            <w:pPr>
              <w:spacing w:after="0" w:line="240" w:lineRule="auto"/>
              <w:jc w:val="center"/>
            </w:pPr>
            <w:r>
              <w:t>How do I support my inferences of literary text?</w:t>
            </w:r>
          </w:p>
          <w:p w:rsidR="008E3F71" w:rsidRDefault="008E3F71" w:rsidP="00256465">
            <w:pPr>
              <w:spacing w:after="0" w:line="240" w:lineRule="auto"/>
              <w:jc w:val="center"/>
            </w:pPr>
          </w:p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2070" w:type="dxa"/>
            <w:shd w:val="pct15" w:color="auto" w:fill="auto"/>
          </w:tcPr>
          <w:p w:rsidR="00035135" w:rsidRDefault="00035135" w:rsidP="00B16CBF">
            <w:pPr>
              <w:spacing w:after="0" w:line="240" w:lineRule="auto"/>
              <w:jc w:val="center"/>
            </w:pPr>
          </w:p>
          <w:p w:rsidR="008E3F71" w:rsidRDefault="00B16CBF" w:rsidP="00B16CBF">
            <w:pPr>
              <w:spacing w:after="0" w:line="240" w:lineRule="auto"/>
              <w:jc w:val="center"/>
            </w:pPr>
            <w:r>
              <w:t>How does historical fiction compare to actual facts?</w:t>
            </w:r>
          </w:p>
        </w:tc>
        <w:tc>
          <w:tcPr>
            <w:tcW w:w="2472" w:type="dxa"/>
            <w:shd w:val="pct15" w:color="auto" w:fill="auto"/>
          </w:tcPr>
          <w:p w:rsidR="008E3F71" w:rsidRDefault="008E3F71" w:rsidP="00256465">
            <w:pPr>
              <w:spacing w:after="0" w:line="240" w:lineRule="auto"/>
              <w:jc w:val="center"/>
            </w:pPr>
          </w:p>
          <w:p w:rsidR="008E3F71" w:rsidRPr="00256465" w:rsidRDefault="00B16CBF" w:rsidP="008E3F71">
            <w:pPr>
              <w:spacing w:after="0" w:line="240" w:lineRule="auto"/>
              <w:jc w:val="center"/>
            </w:pPr>
            <w:r>
              <w:t>How do individuals, events, and ideas interact within a text?</w:t>
            </w:r>
          </w:p>
        </w:tc>
        <w:tc>
          <w:tcPr>
            <w:tcW w:w="2156" w:type="dxa"/>
            <w:shd w:val="pct15" w:color="auto" w:fill="auto"/>
          </w:tcPr>
          <w:p w:rsidR="00661FAE" w:rsidRDefault="00661FAE" w:rsidP="00256465">
            <w:pPr>
              <w:spacing w:after="0" w:line="240" w:lineRule="auto"/>
              <w:jc w:val="center"/>
            </w:pPr>
          </w:p>
          <w:p w:rsidR="008E3F71" w:rsidRPr="00256465" w:rsidRDefault="00661FAE" w:rsidP="00256465">
            <w:pPr>
              <w:spacing w:after="0" w:line="240" w:lineRule="auto"/>
              <w:jc w:val="center"/>
            </w:pPr>
            <w:r>
              <w:t>How do we use commas?</w:t>
            </w:r>
          </w:p>
        </w:tc>
        <w:tc>
          <w:tcPr>
            <w:tcW w:w="2112" w:type="dxa"/>
            <w:shd w:val="pct15" w:color="auto" w:fill="auto"/>
          </w:tcPr>
          <w:p w:rsidR="00035135" w:rsidRDefault="00035135" w:rsidP="00256465">
            <w:pPr>
              <w:spacing w:after="0" w:line="240" w:lineRule="auto"/>
              <w:jc w:val="center"/>
            </w:pPr>
          </w:p>
          <w:p w:rsidR="008E3F71" w:rsidRPr="00256465" w:rsidRDefault="00B16CBF" w:rsidP="00256465">
            <w:pPr>
              <w:spacing w:after="0" w:line="240" w:lineRule="auto"/>
              <w:jc w:val="center"/>
            </w:pPr>
            <w:r>
              <w:t>How does additional information help me better understand the text?</w:t>
            </w:r>
          </w:p>
        </w:tc>
        <w:tc>
          <w:tcPr>
            <w:tcW w:w="745" w:type="dxa"/>
            <w:vMerge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</w:tr>
      <w:tr w:rsidR="00B16CBF" w:rsidRPr="00256465" w:rsidTr="00B16CBF">
        <w:tc>
          <w:tcPr>
            <w:tcW w:w="77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  <w:r w:rsidRPr="00256465">
              <w:t>AP topics</w:t>
            </w:r>
          </w:p>
          <w:p w:rsidR="008E3F71" w:rsidRPr="00256465" w:rsidRDefault="008E3F71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133" w:type="dxa"/>
            <w:shd w:val="clear" w:color="auto" w:fill="auto"/>
          </w:tcPr>
          <w:p w:rsidR="008E3F71" w:rsidRDefault="008E3F71" w:rsidP="00D62902">
            <w:pPr>
              <w:spacing w:after="0" w:line="240" w:lineRule="auto"/>
            </w:pPr>
            <w:r>
              <w:t>1.</w:t>
            </w:r>
            <w:r w:rsidR="00B16CBF">
              <w:t xml:space="preserve"> Make an inference.</w:t>
            </w:r>
          </w:p>
          <w:p w:rsidR="008E3F71" w:rsidRDefault="008E3F71" w:rsidP="00D62902">
            <w:pPr>
              <w:spacing w:after="0" w:line="240" w:lineRule="auto"/>
            </w:pPr>
          </w:p>
          <w:p w:rsidR="008E3F71" w:rsidRDefault="008E3F71" w:rsidP="00D62902">
            <w:pPr>
              <w:spacing w:after="0" w:line="240" w:lineRule="auto"/>
            </w:pPr>
            <w:r>
              <w:t>2.</w:t>
            </w:r>
            <w:r w:rsidR="00B16CBF">
              <w:t xml:space="preserve"> Identify text support.</w:t>
            </w:r>
          </w:p>
          <w:p w:rsidR="008E3F71" w:rsidRDefault="008E3F71" w:rsidP="00D62902">
            <w:pPr>
              <w:spacing w:after="0" w:line="240" w:lineRule="auto"/>
            </w:pPr>
          </w:p>
          <w:p w:rsidR="008E3F71" w:rsidRPr="00256465" w:rsidRDefault="008E3F71" w:rsidP="00B16CBF">
            <w:pPr>
              <w:spacing w:after="0" w:line="240" w:lineRule="auto"/>
            </w:pPr>
            <w:r>
              <w:t>3.</w:t>
            </w:r>
            <w:r w:rsidR="00035135">
              <w:t xml:space="preserve"> </w:t>
            </w:r>
            <w:r w:rsidR="00B16CBF">
              <w:t>Explain how text support relates to inference.</w:t>
            </w:r>
          </w:p>
        </w:tc>
        <w:tc>
          <w:tcPr>
            <w:tcW w:w="2070" w:type="dxa"/>
          </w:tcPr>
          <w:p w:rsidR="00FF7116" w:rsidRDefault="00FF7116" w:rsidP="00FF711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dentify facts in historical account.</w:t>
            </w:r>
          </w:p>
          <w:p w:rsidR="001E3426" w:rsidRDefault="001E3426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dentify facts in a historical fiction text.</w:t>
            </w:r>
          </w:p>
          <w:p w:rsidR="00035135" w:rsidRPr="00FF7116" w:rsidRDefault="00035135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FF7116">
              <w:t>Explain how authors of historical fiction use or alter history.</w:t>
            </w:r>
          </w:p>
          <w:p w:rsidR="00B16CBF" w:rsidRPr="00256465" w:rsidRDefault="00B16CBF" w:rsidP="001E3426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472" w:type="dxa"/>
            <w:shd w:val="clear" w:color="auto" w:fill="auto"/>
          </w:tcPr>
          <w:p w:rsidR="00B16CBF" w:rsidRDefault="00B16CBF" w:rsidP="00661FA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Identify individuals/events/</w:t>
            </w:r>
          </w:p>
          <w:p w:rsidR="008E3F71" w:rsidRDefault="00035135" w:rsidP="00B16CBF">
            <w:pPr>
              <w:pStyle w:val="ListParagraph"/>
              <w:spacing w:after="0" w:line="240" w:lineRule="auto"/>
              <w:ind w:left="360"/>
            </w:pPr>
            <w:r>
              <w:t>events</w:t>
            </w:r>
          </w:p>
          <w:p w:rsidR="00B16CBF" w:rsidRDefault="00B16CBF" w:rsidP="00B16CB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yze how the individuals/events/</w:t>
            </w:r>
          </w:p>
          <w:p w:rsidR="00B16CBF" w:rsidRPr="00256465" w:rsidRDefault="00B16CBF" w:rsidP="00B16CBF">
            <w:pPr>
              <w:pStyle w:val="ListParagraph"/>
              <w:spacing w:after="0" w:line="240" w:lineRule="auto"/>
              <w:ind w:left="360"/>
            </w:pPr>
            <w:r>
              <w:t>Ideas interact.</w:t>
            </w:r>
          </w:p>
        </w:tc>
        <w:tc>
          <w:tcPr>
            <w:tcW w:w="2156" w:type="dxa"/>
          </w:tcPr>
          <w:p w:rsidR="008E3F71" w:rsidRDefault="00B16CBF" w:rsidP="00661FA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dentify comma rules.</w:t>
            </w:r>
          </w:p>
          <w:p w:rsidR="00B16CBF" w:rsidRDefault="00B16CBF" w:rsidP="00B16CB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dentify coordinate adjectives.</w:t>
            </w:r>
          </w:p>
          <w:p w:rsidR="00B16CBF" w:rsidRDefault="00B16CBF" w:rsidP="00B16CB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Use commas to separate coordinate adjectives.</w:t>
            </w:r>
          </w:p>
          <w:p w:rsidR="00661FAE" w:rsidRPr="00256465" w:rsidRDefault="00661FAE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112" w:type="dxa"/>
          </w:tcPr>
          <w:p w:rsidR="008E3F71" w:rsidRDefault="00B16CBF" w:rsidP="00B16CB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Research specific search terms.</w:t>
            </w:r>
          </w:p>
          <w:p w:rsidR="00B16CBF" w:rsidRPr="00256465" w:rsidRDefault="00B16CBF" w:rsidP="00B16CB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Gather relevant and interesting information.</w:t>
            </w:r>
          </w:p>
        </w:tc>
        <w:tc>
          <w:tcPr>
            <w:tcW w:w="745" w:type="dxa"/>
            <w:vMerge/>
          </w:tcPr>
          <w:p w:rsidR="008E3F71" w:rsidRPr="00256465" w:rsidRDefault="008E3F71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8E3F71" w:rsidRPr="00256465" w:rsidRDefault="008E3F71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B16CBF" w:rsidRPr="00256465" w:rsidTr="00B16CBF">
        <w:tc>
          <w:tcPr>
            <w:tcW w:w="77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133" w:type="dxa"/>
            <w:shd w:val="clear" w:color="auto" w:fill="auto"/>
          </w:tcPr>
          <w:p w:rsidR="008E3F71" w:rsidRDefault="008E3F71" w:rsidP="00256465">
            <w:pPr>
              <w:spacing w:after="0" w:line="240" w:lineRule="auto"/>
            </w:pPr>
          </w:p>
          <w:p w:rsidR="008E3F71" w:rsidRDefault="008E3F71" w:rsidP="00256465">
            <w:pPr>
              <w:spacing w:after="0" w:line="240" w:lineRule="auto"/>
            </w:pPr>
          </w:p>
          <w:p w:rsidR="008E3F71" w:rsidRDefault="008E3F71" w:rsidP="00256465">
            <w:pPr>
              <w:spacing w:after="0" w:line="240" w:lineRule="auto"/>
            </w:pPr>
          </w:p>
          <w:p w:rsidR="008E3F71" w:rsidRDefault="008E3F71" w:rsidP="00256465">
            <w:pPr>
              <w:spacing w:after="0" w:line="240" w:lineRule="auto"/>
            </w:pPr>
          </w:p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070" w:type="dxa"/>
          </w:tcPr>
          <w:p w:rsidR="008E3F71" w:rsidRPr="00256465" w:rsidRDefault="00B16CBF" w:rsidP="00035135">
            <w:pPr>
              <w:spacing w:after="0" w:line="240" w:lineRule="auto"/>
            </w:pPr>
            <w:r>
              <w:t xml:space="preserve">Compare/Contrast a fictional </w:t>
            </w:r>
            <w:r w:rsidR="00035135">
              <w:t xml:space="preserve">portrayal of a time, place, or character and a </w:t>
            </w:r>
            <w:r>
              <w:t>historical account of same period.</w:t>
            </w:r>
            <w:r w:rsidR="009929EE">
              <w:t xml:space="preserve"> (actual standard)</w:t>
            </w:r>
          </w:p>
        </w:tc>
        <w:tc>
          <w:tcPr>
            <w:tcW w:w="2472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56" w:type="dxa"/>
          </w:tcPr>
          <w:p w:rsidR="008E3F71" w:rsidRPr="00256465" w:rsidRDefault="00035135" w:rsidP="00256465">
            <w:pPr>
              <w:spacing w:after="0" w:line="240" w:lineRule="auto"/>
            </w:pPr>
            <w:r>
              <w:t>Error Analysis</w:t>
            </w:r>
          </w:p>
        </w:tc>
        <w:tc>
          <w:tcPr>
            <w:tcW w:w="2112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45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</w:tr>
      <w:tr w:rsidR="00B16CBF" w:rsidRPr="00256465" w:rsidTr="00B16CBF">
        <w:tc>
          <w:tcPr>
            <w:tcW w:w="77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  <w:r w:rsidRPr="00256465">
              <w:t>Assignment</w:t>
            </w:r>
            <w:r w:rsidR="004F5BB9">
              <w:t xml:space="preserve"> (on grade level text)</w:t>
            </w:r>
          </w:p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33" w:type="dxa"/>
            <w:shd w:val="clear" w:color="auto" w:fill="auto"/>
          </w:tcPr>
          <w:p w:rsidR="008E3F71" w:rsidRPr="00256465" w:rsidRDefault="00035135" w:rsidP="00256465">
            <w:pPr>
              <w:spacing w:after="0" w:line="240" w:lineRule="auto"/>
            </w:pPr>
            <w:r>
              <w:lastRenderedPageBreak/>
              <w:t>Read ________ and make inferences about ____________</w:t>
            </w:r>
          </w:p>
        </w:tc>
        <w:tc>
          <w:tcPr>
            <w:tcW w:w="2070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472" w:type="dxa"/>
            <w:shd w:val="clear" w:color="auto" w:fill="auto"/>
          </w:tcPr>
          <w:p w:rsidR="008E3F71" w:rsidRDefault="00035135" w:rsidP="00256465">
            <w:pPr>
              <w:spacing w:after="0" w:line="240" w:lineRule="auto"/>
            </w:pPr>
            <w:r>
              <w:t xml:space="preserve">Read __________ and explain how ____ person influenced a particular </w:t>
            </w:r>
            <w:r>
              <w:lastRenderedPageBreak/>
              <w:t>event or idea OR</w:t>
            </w:r>
          </w:p>
          <w:p w:rsidR="00035135" w:rsidRPr="00256465" w:rsidRDefault="00035135" w:rsidP="00256465">
            <w:pPr>
              <w:spacing w:after="0" w:line="240" w:lineRule="auto"/>
            </w:pPr>
            <w:r>
              <w:t>Explain how __ event influenced a person or idea.</w:t>
            </w:r>
          </w:p>
        </w:tc>
        <w:tc>
          <w:tcPr>
            <w:tcW w:w="2156" w:type="dxa"/>
          </w:tcPr>
          <w:p w:rsidR="008E3F71" w:rsidRPr="00256465" w:rsidRDefault="00035135" w:rsidP="00256465">
            <w:pPr>
              <w:spacing w:after="0" w:line="240" w:lineRule="auto"/>
            </w:pPr>
            <w:r>
              <w:lastRenderedPageBreak/>
              <w:t xml:space="preserve">Revise a piece of writing to include proper use of </w:t>
            </w:r>
            <w:r>
              <w:lastRenderedPageBreak/>
              <w:t>commas that separate coordinate adjectives.</w:t>
            </w:r>
          </w:p>
        </w:tc>
        <w:tc>
          <w:tcPr>
            <w:tcW w:w="2112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45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</w:tr>
      <w:tr w:rsidR="00B16CBF" w:rsidRPr="00256465" w:rsidTr="00B16CBF">
        <w:tc>
          <w:tcPr>
            <w:tcW w:w="77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8E3F71" w:rsidRPr="00256465" w:rsidRDefault="008E3F71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8E3F71" w:rsidRDefault="008E3F71" w:rsidP="00256465">
            <w:pPr>
              <w:spacing w:after="0" w:line="240" w:lineRule="auto"/>
              <w:jc w:val="center"/>
            </w:pPr>
          </w:p>
          <w:p w:rsidR="008E3F71" w:rsidRDefault="008E3F71" w:rsidP="00256465">
            <w:pPr>
              <w:spacing w:after="0" w:line="240" w:lineRule="auto"/>
              <w:jc w:val="center"/>
            </w:pPr>
          </w:p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E3F71" w:rsidRDefault="00B16CBF" w:rsidP="00256465">
            <w:pPr>
              <w:spacing w:after="0" w:line="240" w:lineRule="auto"/>
              <w:jc w:val="center"/>
            </w:pPr>
            <w:r>
              <w:t>Historical Fiction</w:t>
            </w:r>
          </w:p>
          <w:p w:rsidR="00B16CBF" w:rsidRPr="00256465" w:rsidRDefault="00B16CBF" w:rsidP="00256465">
            <w:pPr>
              <w:spacing w:after="0" w:line="240" w:lineRule="auto"/>
              <w:jc w:val="center"/>
            </w:pPr>
            <w:r>
              <w:t>Historical account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2156" w:type="dxa"/>
          </w:tcPr>
          <w:p w:rsidR="008E3F71" w:rsidRDefault="00B16CBF" w:rsidP="00256465">
            <w:pPr>
              <w:spacing w:after="0" w:line="240" w:lineRule="auto"/>
              <w:jc w:val="center"/>
            </w:pPr>
            <w:r>
              <w:t xml:space="preserve">Comma </w:t>
            </w:r>
          </w:p>
          <w:p w:rsidR="00B16CBF" w:rsidRPr="00256465" w:rsidRDefault="00B16CBF" w:rsidP="00256465">
            <w:pPr>
              <w:spacing w:after="0" w:line="240" w:lineRule="auto"/>
              <w:jc w:val="center"/>
            </w:pPr>
            <w:r>
              <w:t>Coordinate adjective</w:t>
            </w:r>
          </w:p>
        </w:tc>
        <w:tc>
          <w:tcPr>
            <w:tcW w:w="2112" w:type="dxa"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745" w:type="dxa"/>
            <w:vMerge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</w:tr>
      <w:tr w:rsidR="004F5BB9" w:rsidRPr="00256465" w:rsidTr="00B16CBF">
        <w:tc>
          <w:tcPr>
            <w:tcW w:w="773" w:type="dxa"/>
            <w:vMerge/>
          </w:tcPr>
          <w:p w:rsidR="004F5BB9" w:rsidRPr="00256465" w:rsidRDefault="004F5BB9" w:rsidP="00256465">
            <w:pPr>
              <w:spacing w:after="0" w:line="240" w:lineRule="auto"/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4F5BB9" w:rsidRPr="00256465" w:rsidRDefault="004F5BB9" w:rsidP="00D62902">
            <w:pPr>
              <w:spacing w:after="0" w:line="240" w:lineRule="auto"/>
            </w:pPr>
            <w:r>
              <w:t>Suggested Resources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4F5BB9" w:rsidRDefault="004F5BB9" w:rsidP="00256465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F5BB9" w:rsidRDefault="004F5BB9" w:rsidP="00256465">
            <w:pPr>
              <w:spacing w:after="0" w:line="240" w:lineRule="auto"/>
              <w:jc w:val="center"/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4F5BB9" w:rsidRPr="00256465" w:rsidRDefault="004F5BB9" w:rsidP="00256465">
            <w:pPr>
              <w:spacing w:after="0" w:line="240" w:lineRule="auto"/>
              <w:jc w:val="center"/>
            </w:pPr>
          </w:p>
        </w:tc>
        <w:tc>
          <w:tcPr>
            <w:tcW w:w="2156" w:type="dxa"/>
          </w:tcPr>
          <w:p w:rsidR="004F5BB9" w:rsidRDefault="004F5BB9" w:rsidP="00256465">
            <w:pPr>
              <w:spacing w:after="0" w:line="240" w:lineRule="auto"/>
              <w:jc w:val="center"/>
            </w:pPr>
          </w:p>
        </w:tc>
        <w:tc>
          <w:tcPr>
            <w:tcW w:w="2112" w:type="dxa"/>
          </w:tcPr>
          <w:p w:rsidR="004F5BB9" w:rsidRPr="00256465" w:rsidRDefault="004F5BB9" w:rsidP="00256465">
            <w:pPr>
              <w:spacing w:after="0" w:line="240" w:lineRule="auto"/>
              <w:jc w:val="center"/>
            </w:pPr>
          </w:p>
        </w:tc>
        <w:tc>
          <w:tcPr>
            <w:tcW w:w="745" w:type="dxa"/>
            <w:vMerge/>
          </w:tcPr>
          <w:p w:rsidR="004F5BB9" w:rsidRPr="00256465" w:rsidRDefault="004F5BB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4F5BB9" w:rsidRPr="00256465" w:rsidRDefault="004F5BB9" w:rsidP="00256465">
            <w:pPr>
              <w:spacing w:after="0" w:line="240" w:lineRule="auto"/>
              <w:jc w:val="center"/>
            </w:pPr>
          </w:p>
        </w:tc>
      </w:tr>
      <w:tr w:rsidR="00B16CBF" w:rsidRPr="00256465" w:rsidTr="00B16CBF">
        <w:tc>
          <w:tcPr>
            <w:tcW w:w="773" w:type="dxa"/>
            <w:vMerge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133" w:type="dxa"/>
            <w:shd w:val="pct15" w:color="auto" w:fill="auto"/>
          </w:tcPr>
          <w:p w:rsidR="008E3F71" w:rsidRDefault="008E3F71" w:rsidP="00256465">
            <w:pPr>
              <w:spacing w:after="0" w:line="240" w:lineRule="auto"/>
              <w:jc w:val="center"/>
            </w:pPr>
          </w:p>
          <w:p w:rsidR="008E3F71" w:rsidRDefault="00B16CBF" w:rsidP="00256465">
            <w:pPr>
              <w:spacing w:after="0" w:line="240" w:lineRule="auto"/>
              <w:jc w:val="center"/>
            </w:pPr>
            <w:r>
              <w:t>How do I support my inferences of informative text?</w:t>
            </w:r>
          </w:p>
          <w:p w:rsidR="008E3F71" w:rsidRPr="00256465" w:rsidRDefault="008E3F71" w:rsidP="00035135">
            <w:pPr>
              <w:spacing w:after="0" w:line="240" w:lineRule="auto"/>
            </w:pPr>
          </w:p>
        </w:tc>
        <w:tc>
          <w:tcPr>
            <w:tcW w:w="2070" w:type="dxa"/>
            <w:shd w:val="pct15" w:color="auto" w:fill="auto"/>
          </w:tcPr>
          <w:p w:rsidR="00035135" w:rsidRDefault="00035135" w:rsidP="00256465">
            <w:pPr>
              <w:spacing w:after="0" w:line="240" w:lineRule="auto"/>
              <w:jc w:val="center"/>
            </w:pPr>
          </w:p>
          <w:p w:rsidR="008E3F71" w:rsidRPr="00256465" w:rsidRDefault="00B16CBF" w:rsidP="00256465">
            <w:pPr>
              <w:spacing w:after="0" w:line="240" w:lineRule="auto"/>
              <w:jc w:val="center"/>
            </w:pPr>
            <w:r>
              <w:t>How do authors use the same facts differently?</w:t>
            </w:r>
          </w:p>
        </w:tc>
        <w:tc>
          <w:tcPr>
            <w:tcW w:w="2472" w:type="dxa"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2156" w:type="dxa"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2112" w:type="dxa"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745" w:type="dxa"/>
            <w:vMerge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8E3F71" w:rsidRPr="00256465" w:rsidRDefault="008E3F71" w:rsidP="00256465">
            <w:pPr>
              <w:spacing w:after="0" w:line="240" w:lineRule="auto"/>
              <w:jc w:val="center"/>
            </w:pPr>
          </w:p>
        </w:tc>
      </w:tr>
      <w:tr w:rsidR="00B16CBF" w:rsidRPr="00256465" w:rsidTr="00B16CBF">
        <w:tc>
          <w:tcPr>
            <w:tcW w:w="77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  <w:r w:rsidRPr="00256465">
              <w:t>AP topics</w:t>
            </w:r>
          </w:p>
          <w:p w:rsidR="008E3F71" w:rsidRPr="00256465" w:rsidRDefault="008E3F71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133" w:type="dxa"/>
            <w:shd w:val="clear" w:color="auto" w:fill="auto"/>
          </w:tcPr>
          <w:p w:rsidR="00B16CBF" w:rsidRDefault="00B16CBF" w:rsidP="00B16CBF">
            <w:pPr>
              <w:spacing w:after="0" w:line="240" w:lineRule="auto"/>
            </w:pPr>
            <w:r>
              <w:t>1. Make an inference.</w:t>
            </w:r>
          </w:p>
          <w:p w:rsidR="00B16CBF" w:rsidRDefault="00B16CBF" w:rsidP="00B16CBF">
            <w:pPr>
              <w:spacing w:after="0" w:line="240" w:lineRule="auto"/>
            </w:pPr>
          </w:p>
          <w:p w:rsidR="00B16CBF" w:rsidRDefault="00B16CBF" w:rsidP="00B16CBF">
            <w:pPr>
              <w:spacing w:after="0" w:line="240" w:lineRule="auto"/>
            </w:pPr>
            <w:r>
              <w:t>2. Identify text support.</w:t>
            </w:r>
          </w:p>
          <w:p w:rsidR="00B16CBF" w:rsidRDefault="00B16CBF" w:rsidP="00B16CBF">
            <w:pPr>
              <w:spacing w:after="0" w:line="240" w:lineRule="auto"/>
            </w:pPr>
          </w:p>
          <w:p w:rsidR="008E3F71" w:rsidRPr="00256465" w:rsidRDefault="00B16CBF" w:rsidP="00B16CBF">
            <w:pPr>
              <w:spacing w:after="0" w:line="240" w:lineRule="auto"/>
            </w:pPr>
            <w:r>
              <w:t>3.</w:t>
            </w:r>
            <w:r w:rsidR="00035135">
              <w:t xml:space="preserve"> </w:t>
            </w:r>
            <w:r>
              <w:t>Explain how text support relates to inference.</w:t>
            </w:r>
          </w:p>
        </w:tc>
        <w:tc>
          <w:tcPr>
            <w:tcW w:w="2070" w:type="dxa"/>
          </w:tcPr>
          <w:p w:rsidR="008E3F71" w:rsidRDefault="00B16CBF" w:rsidP="00256465">
            <w:pPr>
              <w:spacing w:after="0" w:line="240" w:lineRule="auto"/>
            </w:pPr>
            <w:r>
              <w:t>1. Identify the same facts used in at least two texts (different authors).</w:t>
            </w:r>
          </w:p>
          <w:p w:rsidR="00B16CBF" w:rsidRDefault="00B16CBF" w:rsidP="00256465">
            <w:pPr>
              <w:spacing w:after="0" w:line="240" w:lineRule="auto"/>
            </w:pPr>
            <w:r>
              <w:t>2. Identify author’s viewpoint.</w:t>
            </w:r>
          </w:p>
          <w:p w:rsidR="00B16CBF" w:rsidRPr="00256465" w:rsidRDefault="00B16CBF" w:rsidP="00256465">
            <w:pPr>
              <w:spacing w:after="0" w:line="240" w:lineRule="auto"/>
            </w:pPr>
            <w:r>
              <w:t>3. Analyze how each author uses the fact to develop his or her viewpoint.</w:t>
            </w:r>
          </w:p>
        </w:tc>
        <w:tc>
          <w:tcPr>
            <w:tcW w:w="2472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56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12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45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</w:tr>
      <w:tr w:rsidR="00B16CBF" w:rsidRPr="00256465" w:rsidTr="00B16CBF">
        <w:tc>
          <w:tcPr>
            <w:tcW w:w="77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8E3F71" w:rsidRDefault="008E3F71" w:rsidP="00256465">
            <w:pPr>
              <w:spacing w:after="0" w:line="240" w:lineRule="auto"/>
            </w:pPr>
            <w:r w:rsidRPr="00256465">
              <w:t>Possible ETs</w:t>
            </w:r>
          </w:p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33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070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472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56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12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45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</w:tr>
      <w:tr w:rsidR="00B16CBF" w:rsidRPr="00256465" w:rsidTr="00B16CBF">
        <w:tc>
          <w:tcPr>
            <w:tcW w:w="77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  <w:r w:rsidRPr="00256465">
              <w:t>Assignment</w:t>
            </w:r>
            <w:r w:rsidR="004F5BB9">
              <w:t xml:space="preserve"> (on grade level text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45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</w:tr>
      <w:tr w:rsidR="00B16CBF" w:rsidRPr="00256465" w:rsidTr="004F5BB9">
        <w:tc>
          <w:tcPr>
            <w:tcW w:w="773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8E3F71" w:rsidRDefault="008E3F71" w:rsidP="00256465">
            <w:pPr>
              <w:spacing w:after="0" w:line="240" w:lineRule="auto"/>
            </w:pPr>
            <w:r>
              <w:t>Vocabulary</w:t>
            </w:r>
          </w:p>
          <w:p w:rsidR="008E3F71" w:rsidRDefault="008E3F71" w:rsidP="00256465">
            <w:pPr>
              <w:spacing w:after="0" w:line="240" w:lineRule="auto"/>
            </w:pPr>
          </w:p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33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070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472" w:type="dxa"/>
            <w:shd w:val="clear" w:color="auto" w:fill="auto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56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2112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45" w:type="dxa"/>
            <w:vMerge/>
          </w:tcPr>
          <w:p w:rsidR="008E3F71" w:rsidRPr="00256465" w:rsidRDefault="008E3F71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8E3F71" w:rsidRPr="00256465" w:rsidRDefault="008E3F71" w:rsidP="00256465">
            <w:pPr>
              <w:spacing w:after="0" w:line="240" w:lineRule="auto"/>
            </w:pPr>
          </w:p>
        </w:tc>
      </w:tr>
      <w:tr w:rsidR="004F5BB9" w:rsidRPr="00256465" w:rsidTr="00B16CBF">
        <w:tc>
          <w:tcPr>
            <w:tcW w:w="773" w:type="dxa"/>
          </w:tcPr>
          <w:p w:rsidR="004F5BB9" w:rsidRPr="00256465" w:rsidRDefault="004F5BB9" w:rsidP="00256465">
            <w:pPr>
              <w:spacing w:after="0" w:line="240" w:lineRule="auto"/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4F5BB9" w:rsidRDefault="004F5BB9" w:rsidP="00256465">
            <w:pPr>
              <w:spacing w:after="0" w:line="240" w:lineRule="auto"/>
            </w:pPr>
            <w:r>
              <w:t>Suggested Resources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4F5BB9" w:rsidRPr="00256465" w:rsidRDefault="004F5BB9" w:rsidP="00256465">
            <w:pPr>
              <w:spacing w:after="0" w:line="240" w:lineRule="auto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F5BB9" w:rsidRPr="00256465" w:rsidRDefault="004F5BB9" w:rsidP="00256465">
            <w:pPr>
              <w:spacing w:after="0" w:line="240" w:lineRule="auto"/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4F5BB9" w:rsidRPr="00256465" w:rsidRDefault="004F5BB9" w:rsidP="00256465">
            <w:pPr>
              <w:spacing w:after="0" w:line="240" w:lineRule="auto"/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F5BB9" w:rsidRPr="00256465" w:rsidRDefault="004F5BB9" w:rsidP="00256465">
            <w:pPr>
              <w:spacing w:after="0" w:line="240" w:lineRule="auto"/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4F5BB9" w:rsidRPr="00256465" w:rsidRDefault="004F5BB9" w:rsidP="00256465">
            <w:pPr>
              <w:spacing w:after="0" w:line="240" w:lineRule="auto"/>
            </w:pPr>
          </w:p>
        </w:tc>
        <w:tc>
          <w:tcPr>
            <w:tcW w:w="745" w:type="dxa"/>
          </w:tcPr>
          <w:p w:rsidR="004F5BB9" w:rsidRPr="00256465" w:rsidRDefault="004F5BB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4F5BB9" w:rsidRPr="00256465" w:rsidRDefault="004F5BB9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lastRenderedPageBreak/>
        <w:t xml:space="preserve">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58" w:rsidRDefault="00474D58" w:rsidP="00833004">
      <w:pPr>
        <w:spacing w:after="0" w:line="240" w:lineRule="auto"/>
      </w:pPr>
      <w:r>
        <w:separator/>
      </w:r>
    </w:p>
  </w:endnote>
  <w:endnote w:type="continuationSeparator" w:id="0">
    <w:p w:rsidR="00474D58" w:rsidRDefault="00474D58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58" w:rsidRDefault="00474D58" w:rsidP="00833004">
      <w:pPr>
        <w:spacing w:after="0" w:line="240" w:lineRule="auto"/>
      </w:pPr>
      <w:r>
        <w:separator/>
      </w:r>
    </w:p>
  </w:footnote>
  <w:footnote w:type="continuationSeparator" w:id="0">
    <w:p w:rsidR="00474D58" w:rsidRDefault="00474D58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8E3F71">
                <w:rPr>
                  <w:rFonts w:asciiTheme="majorHAnsi" w:eastAsiaTheme="majorEastAsia" w:hAnsiTheme="majorHAnsi" w:cstheme="majorBidi"/>
                </w:rPr>
                <w:t>7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</w:t>
              </w:r>
              <w:r w:rsidR="008E3F71">
                <w:rPr>
                  <w:rFonts w:asciiTheme="majorHAnsi" w:eastAsiaTheme="majorEastAsia" w:hAnsiTheme="majorHAnsi" w:cstheme="majorBidi"/>
                </w:rPr>
                <w:t>3</w:t>
              </w:r>
              <w:r w:rsidRPr="005254BE">
                <w:rPr>
                  <w:rFonts w:asciiTheme="majorHAnsi" w:eastAsiaTheme="majorEastAsia" w:hAnsiTheme="majorHAnsi" w:cstheme="majorBidi"/>
                </w:rPr>
                <w:t>____ Name _______</w:t>
              </w:r>
              <w:r w:rsidR="008E3F71">
                <w:rPr>
                  <w:rFonts w:asciiTheme="majorHAnsi" w:eastAsiaTheme="majorEastAsia" w:hAnsiTheme="majorHAnsi" w:cstheme="majorBidi"/>
                </w:rPr>
                <w:t>Text Analysis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2EACE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C37C09"/>
    <w:multiLevelType w:val="hybridMultilevel"/>
    <w:tmpl w:val="07CA2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BD727E"/>
    <w:multiLevelType w:val="hybridMultilevel"/>
    <w:tmpl w:val="F41CA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2A2DC8"/>
    <w:multiLevelType w:val="hybridMultilevel"/>
    <w:tmpl w:val="07CA2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35135"/>
    <w:rsid w:val="00094FB0"/>
    <w:rsid w:val="000E310F"/>
    <w:rsid w:val="00100191"/>
    <w:rsid w:val="00131E14"/>
    <w:rsid w:val="00197944"/>
    <w:rsid w:val="001E3426"/>
    <w:rsid w:val="00256465"/>
    <w:rsid w:val="002821E7"/>
    <w:rsid w:val="0033765E"/>
    <w:rsid w:val="003A521C"/>
    <w:rsid w:val="00472279"/>
    <w:rsid w:val="004728F1"/>
    <w:rsid w:val="00474D58"/>
    <w:rsid w:val="00475BF3"/>
    <w:rsid w:val="00492188"/>
    <w:rsid w:val="004A3DEC"/>
    <w:rsid w:val="004F5BB9"/>
    <w:rsid w:val="005254BE"/>
    <w:rsid w:val="00560929"/>
    <w:rsid w:val="00584BAA"/>
    <w:rsid w:val="005965BA"/>
    <w:rsid w:val="00601A2C"/>
    <w:rsid w:val="00644AAC"/>
    <w:rsid w:val="00661FAE"/>
    <w:rsid w:val="00742A98"/>
    <w:rsid w:val="00765278"/>
    <w:rsid w:val="007A560E"/>
    <w:rsid w:val="008057BD"/>
    <w:rsid w:val="00833004"/>
    <w:rsid w:val="00861700"/>
    <w:rsid w:val="00883735"/>
    <w:rsid w:val="008E3F71"/>
    <w:rsid w:val="00944338"/>
    <w:rsid w:val="00975F6E"/>
    <w:rsid w:val="009929EE"/>
    <w:rsid w:val="009A1AF2"/>
    <w:rsid w:val="009C78C3"/>
    <w:rsid w:val="009E531F"/>
    <w:rsid w:val="00A535A9"/>
    <w:rsid w:val="00AE34EB"/>
    <w:rsid w:val="00B04A80"/>
    <w:rsid w:val="00B16CBF"/>
    <w:rsid w:val="00B22ECD"/>
    <w:rsid w:val="00B418AB"/>
    <w:rsid w:val="00C34C5C"/>
    <w:rsid w:val="00C62113"/>
    <w:rsid w:val="00C87CC9"/>
    <w:rsid w:val="00CE5301"/>
    <w:rsid w:val="00D2113F"/>
    <w:rsid w:val="00D3431A"/>
    <w:rsid w:val="00D62902"/>
    <w:rsid w:val="00DA42ED"/>
    <w:rsid w:val="00E257A4"/>
    <w:rsid w:val="00EA0888"/>
    <w:rsid w:val="00F328CA"/>
    <w:rsid w:val="00F72CC1"/>
    <w:rsid w:val="00FF711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  <w:rsid w:val="00410548"/>
    <w:rsid w:val="00A2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E3E09-71BC-4F78-B834-842E4094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7__Unit # _3____ Name _______Text Analysis_____________________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7__Unit # _3____ Name _______Text Analysis_____________________</dc:title>
  <dc:creator>Colonial School District</dc:creator>
  <cp:lastModifiedBy>Colonial School District</cp:lastModifiedBy>
  <cp:revision>3</cp:revision>
  <cp:lastPrinted>2012-06-20T12:21:00Z</cp:lastPrinted>
  <dcterms:created xsi:type="dcterms:W3CDTF">2012-07-13T15:11:00Z</dcterms:created>
  <dcterms:modified xsi:type="dcterms:W3CDTF">2012-07-13T15:16:00Z</dcterms:modified>
</cp:coreProperties>
</file>